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 w:rsidR="00206824">
        <w:rPr>
          <w:bCs/>
        </w:rPr>
        <w:t>THIS</w:t>
      </w:r>
      <w:r w:rsidRPr="00CA7EF7">
        <w:rPr>
          <w:bCs/>
        </w:rPr>
        <w:t xml:space="preserve"> FICTIONAL-TERM-SPELLING-CORRECTION </w:t>
      </w:r>
      <w:r w:rsidR="00206824">
        <w:rPr>
          <w:bCs/>
        </w:rPr>
        <w:t>OF</w:t>
      </w:r>
      <w:r w:rsidRPr="00CA7EF7">
        <w:rPr>
          <w:bCs/>
        </w:rPr>
        <w:t xml:space="preserve"> TH</w:t>
      </w:r>
      <w:r w:rsidR="00C541EF"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>FOR THIS CLOSURE-CLAIM OF TH</w:t>
      </w:r>
      <w:r w:rsidR="00206824">
        <w:t>IS</w:t>
      </w:r>
      <w:r>
        <w:t xml:space="preserve"> </w:t>
      </w:r>
      <w:r w:rsidR="00206824">
        <w:t>TERM</w:t>
      </w:r>
      <w:r w:rsidR="00F7029B">
        <w:t xml:space="preserve"> WITH THIS </w:t>
      </w:r>
      <w:r>
        <w:t>SPELLING: PARSE</w:t>
      </w:r>
      <w:r w:rsidR="00206824">
        <w:t>[=PAR-SE]</w:t>
      </w:r>
      <w:r>
        <w:t xml:space="preserve"> </w:t>
      </w:r>
      <w:r w:rsidR="00F7029B">
        <w:t xml:space="preserve">OF THE LATIN-LANGUAGE-ORIGIN </w:t>
      </w:r>
      <w:r>
        <w:t>IS OF TH</w:t>
      </w:r>
      <w:r w:rsidR="00206824">
        <w:t>IS</w:t>
      </w:r>
      <w:r>
        <w:t xml:space="preserve"> MEANING: PARTS-OF-SPEECH</w:t>
      </w:r>
      <w:r w:rsidR="00206824">
        <w:t xml:space="preserve"> FOR TH</w:t>
      </w:r>
      <w:r w:rsidR="00F7029B">
        <w:t xml:space="preserve">E </w:t>
      </w:r>
      <w:r w:rsidR="00F7029B" w:rsidRPr="009566B7">
        <w:t>C.-S.-S.-C.-P.-S.-G.-P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 w:rsidR="00D67136">
        <w:t xml:space="preserve"> AND </w:t>
      </w:r>
      <w:hyperlink r:id="rId9" w:history="1">
        <w:r w:rsidR="00D67136" w:rsidRPr="00D67136">
          <w:rPr>
            <w:rStyle w:val="Hyperlink"/>
          </w:rPr>
          <w:t>http://hypersoft.github.io/quantum-communications</w:t>
        </w:r>
      </w:hyperlink>
      <w:r w:rsidR="00D67136">
        <w:t>]</w:t>
      </w:r>
    </w:p>
    <w:p w:rsidR="00D67136" w:rsidRDefault="00D67136" w:rsidP="00B50D7E">
      <w:r>
        <w:t>FOR THE LEARNING WITH THE GENERAL-TERMS OF THE C.-S.-S.-C.-P.-S.-G.-P ARE WITH THESE DOCUMENT-LINKS OF THE PORTABLE-DOCUMENT-FORMAT [</w:t>
      </w:r>
      <w:hyperlink r:id="rId10" w:history="1">
        <w:r w:rsidRPr="00D67136">
          <w:rPr>
            <w:rStyle w:val="Hyperlink"/>
          </w:rPr>
          <w:t>http://hypersoft.github.io/quantum-communications/lexicon.pdf</w:t>
        </w:r>
      </w:hyperlink>
      <w:r>
        <w:t>] AND "Microsoft Access 2016"-DATABASE-FORMAT [</w:t>
      </w:r>
      <w:hyperlink r:id="rId11" w:history="1">
        <w:r w:rsidRPr="00D67136">
          <w:rPr>
            <w:rStyle w:val="Hyperlink"/>
          </w:rPr>
          <w:t>http://hypersoft.github.io/quantum-communications/lexicon.</w:t>
        </w:r>
        <w:r w:rsidRPr="00D67136">
          <w:rPr>
            <w:rStyle w:val="Hyperlink"/>
          </w:rPr>
          <w:t>laccdb</w:t>
        </w:r>
      </w:hyperlink>
      <w:r>
        <w:t>].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</w:t>
      </w:r>
      <w:bookmarkStart w:id="0" w:name="_GoBack"/>
      <w:bookmarkEnd w:id="0"/>
      <w:r w:rsidR="000255E6">
        <w:t>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.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12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466A"/>
    <w:rsid w:val="001D1F1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80A14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541EF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67136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5535A"/>
    <w:rsid w:val="00E84632"/>
    <w:rsid w:val="00EB2BA2"/>
    <w:rsid w:val="00EC608C"/>
    <w:rsid w:val="00F07FCF"/>
    <w:rsid w:val="00F7029B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3D8F7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12" Type="http://schemas.openxmlformats.org/officeDocument/2006/relationships/hyperlink" Target="https://hypersoft.github.io/quantum-communications/studio/wri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hyperlink" Target="http://hypersoft.github.io/quantum-communications/lexicon.laccdb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hyperlink" Target="http://hypersoft.github.io/quantum-communications/lexico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13B5-5B25-4562-A6F9-ED8E447F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-Jerard Taylor</cp:lastModifiedBy>
  <cp:revision>59</cp:revision>
  <dcterms:created xsi:type="dcterms:W3CDTF">2019-01-05T19:12:00Z</dcterms:created>
  <dcterms:modified xsi:type="dcterms:W3CDTF">2019-02-09T08:41:00Z</dcterms:modified>
</cp:coreProperties>
</file>